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Pr="000B5C34" w:rsidRDefault="004E77D7" w:rsidP="004E77D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0B5C34">
        <w:rPr>
          <w:rFonts w:eastAsia="Times New Roman" w:cstheme="minorHAnsi"/>
          <w:sz w:val="24"/>
          <w:szCs w:val="24"/>
          <w:lang w:eastAsia="pt-BR"/>
        </w:rPr>
        <w:fldChar w:fldCharType="begin"/>
      </w:r>
      <w:r w:rsidRPr="000B5C34">
        <w:rPr>
          <w:rFonts w:eastAsia="Times New Roman" w:cstheme="minorHAnsi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0B5C34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0B5C34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C34">
        <w:rPr>
          <w:rFonts w:eastAsia="Times New Roman" w:cstheme="minorHAnsi"/>
          <w:sz w:val="24"/>
          <w:szCs w:val="24"/>
          <w:lang w:eastAsia="pt-BR"/>
        </w:rPr>
        <w:fldChar w:fldCharType="end"/>
      </w:r>
    </w:p>
    <w:p w14:paraId="77ED577D" w14:textId="67424C32" w:rsidR="004E77D7" w:rsidRPr="000B5C34" w:rsidRDefault="004E77D7" w:rsidP="004E77D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57208AE" w14:textId="77777777" w:rsidR="004E77D7" w:rsidRPr="000B5C34" w:rsidRDefault="004E77D7" w:rsidP="004E77D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D391C01" w14:textId="77A864F1" w:rsidR="00872A27" w:rsidRPr="000B5C34" w:rsidRDefault="00550481" w:rsidP="002B554F">
      <w:pPr>
        <w:spacing w:line="360" w:lineRule="auto"/>
        <w:jc w:val="center"/>
        <w:rPr>
          <w:rFonts w:eastAsia="Arial" w:cstheme="minorHAnsi"/>
          <w:b/>
          <w:color w:val="000000" w:themeColor="text1"/>
          <w:sz w:val="24"/>
          <w:szCs w:val="24"/>
        </w:rPr>
      </w:pPr>
      <w:r w:rsidRPr="000B5C34">
        <w:rPr>
          <w:rFonts w:eastAsia="Arial" w:cstheme="minorHAnsi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0B5C34" w:rsidRDefault="00872A27" w:rsidP="002B554F">
      <w:pPr>
        <w:spacing w:line="360" w:lineRule="auto"/>
        <w:jc w:val="center"/>
        <w:rPr>
          <w:rFonts w:eastAsia="Arial" w:cstheme="minorHAnsi"/>
          <w:b/>
          <w:color w:val="000000" w:themeColor="text1"/>
          <w:sz w:val="24"/>
          <w:szCs w:val="24"/>
        </w:rPr>
      </w:pPr>
    </w:p>
    <w:p w14:paraId="7A28B164" w14:textId="77777777" w:rsidR="00872A27" w:rsidRPr="000B5C34" w:rsidRDefault="00872A27" w:rsidP="002B554F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</w:p>
    <w:p w14:paraId="4BB45ADA" w14:textId="6CF33EE7" w:rsidR="00872A27" w:rsidRPr="000B5C34" w:rsidRDefault="00AE674E" w:rsidP="00D935F1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t>Thiago Sousa Silva</w:t>
      </w:r>
    </w:p>
    <w:p w14:paraId="610E2EF1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82BB3E8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FA1BBC0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AAC80F4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6DBE012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C2FB455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D25F7A6" w14:textId="1EB9ABC3" w:rsidR="00872A27" w:rsidRPr="000B5C34" w:rsidRDefault="00550481" w:rsidP="002B554F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0C149D4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6537A2F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B8354DF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85BF102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A39DF9F" w14:textId="139F946C" w:rsidR="00872A27" w:rsidRPr="000B5C34" w:rsidRDefault="00AE674E" w:rsidP="002B554F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t>Barueri-SP</w:t>
      </w:r>
    </w:p>
    <w:p w14:paraId="37C76095" w14:textId="604ED05A" w:rsidR="0090332E" w:rsidRPr="000B5C34" w:rsidRDefault="00AE674E" w:rsidP="0026761D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t>2022</w:t>
      </w:r>
    </w:p>
    <w:p w14:paraId="180141DD" w14:textId="03488611" w:rsidR="0028602E" w:rsidRPr="000B5C34" w:rsidRDefault="0028602E" w:rsidP="0026761D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</w:p>
    <w:p w14:paraId="104BF84B" w14:textId="77777777" w:rsidR="0028602E" w:rsidRPr="000B5C34" w:rsidRDefault="0028602E" w:rsidP="0026761D">
      <w:pPr>
        <w:spacing w:line="360" w:lineRule="auto"/>
        <w:jc w:val="center"/>
        <w:rPr>
          <w:rFonts w:eastAsia="Arial" w:cstheme="minorHAnsi"/>
          <w:color w:val="000000" w:themeColor="text1"/>
          <w:sz w:val="24"/>
          <w:szCs w:val="24"/>
        </w:rPr>
      </w:pPr>
    </w:p>
    <w:p w14:paraId="7EA1AE60" w14:textId="4E7A22CD" w:rsidR="00872A27" w:rsidRPr="000B5C34" w:rsidRDefault="00872A27" w:rsidP="006B1007">
      <w:pPr>
        <w:pStyle w:val="Ttulo1"/>
        <w:rPr>
          <w:rFonts w:asciiTheme="minorHAnsi" w:hAnsiTheme="minorHAnsi" w:cstheme="minorHAnsi"/>
        </w:rPr>
      </w:pPr>
      <w:bookmarkStart w:id="0" w:name="_Toc73287557"/>
      <w:r w:rsidRPr="000B5C34">
        <w:rPr>
          <w:rFonts w:asciiTheme="minorHAnsi" w:hAnsiTheme="minorHAnsi" w:cstheme="minorHAnsi"/>
        </w:rPr>
        <w:t>RESUMO</w:t>
      </w:r>
      <w:bookmarkEnd w:id="0"/>
    </w:p>
    <w:p w14:paraId="1BAB866C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2AA798D" w14:textId="141DFBE0" w:rsidR="00872A27" w:rsidRPr="000B5C34" w:rsidRDefault="007A2B26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color w:val="222222"/>
          <w:shd w:val="clear" w:color="auto" w:fill="FFFFFF"/>
        </w:rPr>
        <w:t>O Xbox series X</w:t>
      </w:r>
      <w:r w:rsidRPr="000B5C34">
        <w:rPr>
          <w:rFonts w:cstheme="minorHAnsi"/>
          <w:color w:val="222222"/>
          <w:shd w:val="clear" w:color="auto" w:fill="FFFFFF"/>
        </w:rPr>
        <w:t> é</w:t>
      </w:r>
      <w:r w:rsidRPr="000B5C34">
        <w:rPr>
          <w:rFonts w:cstheme="minorHAnsi"/>
          <w:color w:val="222222"/>
          <w:shd w:val="clear" w:color="auto" w:fill="FFFFFF"/>
        </w:rPr>
        <w:t xml:space="preserve"> um console de jogos lançado em novembro de 2020</w:t>
      </w:r>
      <w:r w:rsidRPr="000B5C34">
        <w:rPr>
          <w:rFonts w:cstheme="minorHAnsi"/>
          <w:color w:val="222222"/>
          <w:shd w:val="clear" w:color="auto" w:fill="FFFFFF"/>
        </w:rPr>
        <w:t>. Com</w:t>
      </w:r>
      <w:r w:rsidRPr="000B5C34">
        <w:rPr>
          <w:rFonts w:cstheme="minorHAnsi"/>
          <w:color w:val="222222"/>
          <w:shd w:val="clear" w:color="auto" w:fill="FFFFFF"/>
        </w:rPr>
        <w:t>o o console mais poderoso de todos os tempos. ele</w:t>
      </w:r>
      <w:r w:rsidRPr="000B5C34">
        <w:rPr>
          <w:rFonts w:cstheme="minorHAnsi"/>
          <w:color w:val="222222"/>
          <w:shd w:val="clear" w:color="auto" w:fill="FFFFFF"/>
        </w:rPr>
        <w:t xml:space="preserve"> promete ser um aparelho bem interessante para quem gosta e quer ter a</w:t>
      </w:r>
      <w:r w:rsidRPr="000B5C34">
        <w:rPr>
          <w:rFonts w:cstheme="minorHAnsi"/>
          <w:color w:val="222222"/>
          <w:shd w:val="clear" w:color="auto" w:fill="FFFFFF"/>
        </w:rPr>
        <w:t xml:space="preserve"> melhor</w:t>
      </w:r>
      <w:r w:rsidRPr="000B5C34">
        <w:rPr>
          <w:rFonts w:cstheme="minorHAnsi"/>
          <w:color w:val="222222"/>
          <w:shd w:val="clear" w:color="auto" w:fill="FFFFFF"/>
        </w:rPr>
        <w:t xml:space="preserve"> experiência </w:t>
      </w:r>
      <w:r w:rsidRPr="000B5C34">
        <w:rPr>
          <w:rFonts w:cstheme="minorHAnsi"/>
          <w:color w:val="222222"/>
          <w:shd w:val="clear" w:color="auto" w:fill="FFFFFF"/>
        </w:rPr>
        <w:t>em games</w:t>
      </w:r>
      <w:r w:rsidRPr="000B5C34">
        <w:rPr>
          <w:rFonts w:cstheme="minorHAnsi"/>
          <w:color w:val="222222"/>
          <w:shd w:val="clear" w:color="auto" w:fill="FFFFFF"/>
        </w:rPr>
        <w:t xml:space="preserve"> em casa.</w:t>
      </w:r>
    </w:p>
    <w:p w14:paraId="4105F78E" w14:textId="77777777" w:rsidR="00872A27" w:rsidRPr="000B5C34" w:rsidRDefault="00872A27" w:rsidP="00117BBE">
      <w:pPr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color w:val="000000" w:themeColor="text1"/>
          <w:sz w:val="24"/>
          <w:szCs w:val="24"/>
        </w:rPr>
        <w:br w:type="page"/>
      </w:r>
    </w:p>
    <w:p w14:paraId="2499D2B8" w14:textId="77777777" w:rsidR="000E2050" w:rsidRPr="000B5C34" w:rsidRDefault="00872A27" w:rsidP="00117BBE">
      <w:pPr>
        <w:pStyle w:val="Ttulo1"/>
        <w:rPr>
          <w:rFonts w:asciiTheme="minorHAnsi" w:hAnsiTheme="minorHAnsi" w:cstheme="minorHAnsi"/>
          <w:noProof/>
        </w:rPr>
      </w:pPr>
      <w:bookmarkStart w:id="1" w:name="_Toc73287558"/>
      <w:r w:rsidRPr="000B5C34">
        <w:rPr>
          <w:rFonts w:asciiTheme="minorHAnsi" w:hAnsiTheme="minorHAnsi" w:cstheme="minorHAnsi"/>
        </w:rPr>
        <w:lastRenderedPageBreak/>
        <w:t>SUMÁRIO</w:t>
      </w:r>
      <w:bookmarkEnd w:id="1"/>
      <w:r w:rsidR="000142A2" w:rsidRPr="000B5C34">
        <w:rPr>
          <w:rFonts w:asciiTheme="minorHAnsi" w:hAnsiTheme="minorHAnsi" w:cstheme="minorHAnsi"/>
        </w:rPr>
        <w:fldChar w:fldCharType="begin"/>
      </w:r>
      <w:r w:rsidR="000142A2" w:rsidRPr="000B5C34">
        <w:rPr>
          <w:rFonts w:asciiTheme="minorHAnsi" w:hAnsiTheme="minorHAnsi" w:cstheme="minorHAnsi"/>
        </w:rPr>
        <w:instrText xml:space="preserve"> TOC \o "1-3" \h \z \u </w:instrText>
      </w:r>
      <w:r w:rsidR="000142A2" w:rsidRPr="000B5C34">
        <w:rPr>
          <w:rFonts w:asciiTheme="minorHAnsi" w:hAnsiTheme="minorHAnsi" w:cstheme="minorHAnsi"/>
        </w:rPr>
        <w:fldChar w:fldCharType="separate"/>
      </w:r>
    </w:p>
    <w:p w14:paraId="3C35A12E" w14:textId="6C5124DB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B5C34">
          <w:rPr>
            <w:rStyle w:val="Hyperlink"/>
            <w:rFonts w:cstheme="minorHAnsi"/>
            <w:noProof/>
          </w:rPr>
          <w:t>1.</w:t>
        </w:r>
        <w:r w:rsidR="000E2050" w:rsidRPr="000B5C34">
          <w:rPr>
            <w:rFonts w:eastAsiaTheme="minorEastAsia" w:cstheme="minorHAnsi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RESUM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57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2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70752E5C" w14:textId="6C4B6D2C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B5C34">
          <w:rPr>
            <w:rStyle w:val="Hyperlink"/>
            <w:rFonts w:cstheme="minorHAnsi"/>
            <w:noProof/>
          </w:rPr>
          <w:t>2.</w:t>
        </w:r>
        <w:r w:rsidR="000E2050" w:rsidRPr="000B5C34">
          <w:rPr>
            <w:rFonts w:eastAsiaTheme="minorEastAsia" w:cstheme="minorHAnsi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SUMÁRI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58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3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5A8078A8" w14:textId="6E99F681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B5C34">
          <w:rPr>
            <w:rStyle w:val="Hyperlink"/>
            <w:rFonts w:cstheme="minorHAnsi"/>
            <w:noProof/>
          </w:rPr>
          <w:t>3.</w:t>
        </w:r>
        <w:r w:rsidR="000E2050" w:rsidRPr="000B5C34">
          <w:rPr>
            <w:rFonts w:eastAsiaTheme="minorEastAsia" w:cstheme="minorHAnsi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INTRODUÇÃ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59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4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0DA19AFA" w14:textId="62F5BAF8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B5C34">
          <w:rPr>
            <w:rStyle w:val="Hyperlink"/>
            <w:rFonts w:cstheme="minorHAnsi"/>
            <w:noProof/>
          </w:rPr>
          <w:t>4.</w:t>
        </w:r>
        <w:r w:rsidR="000E2050" w:rsidRPr="000B5C34">
          <w:rPr>
            <w:rFonts w:eastAsiaTheme="minorEastAsia" w:cstheme="minorHAnsi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O PROJET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0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5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0BC32969" w14:textId="0B703291" w:rsidR="000E2050" w:rsidRPr="000B5C34" w:rsidRDefault="00193313">
      <w:pPr>
        <w:pStyle w:val="Sumrio2"/>
        <w:tabs>
          <w:tab w:val="left" w:pos="880"/>
          <w:tab w:val="right" w:leader="dot" w:pos="8494"/>
        </w:tabs>
        <w:rPr>
          <w:rFonts w:eastAsiaTheme="minorEastAsia" w:cstheme="minorHAnsi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B5C34">
          <w:rPr>
            <w:rStyle w:val="Hyperlink"/>
            <w:rFonts w:cstheme="minorHAnsi"/>
            <w:noProof/>
          </w:rPr>
          <w:t>4.1</w:t>
        </w:r>
        <w:r w:rsidR="000E2050" w:rsidRPr="000B5C34">
          <w:rPr>
            <w:rFonts w:eastAsiaTheme="minorEastAsia" w:cstheme="minorHAnsi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Detalhes do produto ou serviç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1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5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59186AA6" w14:textId="6E90C520" w:rsidR="000E2050" w:rsidRPr="000B5C34" w:rsidRDefault="00193313">
      <w:pPr>
        <w:pStyle w:val="Sumrio2"/>
        <w:tabs>
          <w:tab w:val="left" w:pos="880"/>
          <w:tab w:val="right" w:leader="dot" w:pos="8494"/>
        </w:tabs>
        <w:rPr>
          <w:rFonts w:eastAsiaTheme="minorEastAsia" w:cstheme="minorHAnsi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B5C34">
          <w:rPr>
            <w:rStyle w:val="Hyperlink"/>
            <w:rFonts w:cstheme="minorHAnsi"/>
            <w:noProof/>
          </w:rPr>
          <w:t>4.2</w:t>
        </w:r>
        <w:r w:rsidR="000E2050" w:rsidRPr="000B5C34">
          <w:rPr>
            <w:rFonts w:eastAsiaTheme="minorEastAsia" w:cstheme="minorHAnsi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Tabela de Análise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2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5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18C0436A" w14:textId="3DCD7F62" w:rsidR="000E2050" w:rsidRPr="000B5C34" w:rsidRDefault="00193313">
      <w:pPr>
        <w:pStyle w:val="Sumrio2"/>
        <w:tabs>
          <w:tab w:val="left" w:pos="880"/>
          <w:tab w:val="right" w:leader="dot" w:pos="8494"/>
        </w:tabs>
        <w:rPr>
          <w:rFonts w:eastAsiaTheme="minorEastAsia" w:cstheme="minorHAnsi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B5C34">
          <w:rPr>
            <w:rStyle w:val="Hyperlink"/>
            <w:rFonts w:cstheme="minorHAnsi"/>
            <w:noProof/>
          </w:rPr>
          <w:t>4.3</w:t>
        </w:r>
        <w:r w:rsidR="000E2050" w:rsidRPr="000B5C34">
          <w:rPr>
            <w:rFonts w:eastAsiaTheme="minorEastAsia" w:cstheme="minorHAnsi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Relatóri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3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6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22E6FC92" w14:textId="4079C190" w:rsidR="000E2050" w:rsidRPr="000B5C34" w:rsidRDefault="00193313">
      <w:pPr>
        <w:pStyle w:val="Sumrio2"/>
        <w:tabs>
          <w:tab w:val="left" w:pos="880"/>
          <w:tab w:val="right" w:leader="dot" w:pos="8494"/>
        </w:tabs>
        <w:rPr>
          <w:rFonts w:eastAsiaTheme="minorEastAsia" w:cstheme="minorHAnsi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B5C34">
          <w:rPr>
            <w:rStyle w:val="Hyperlink"/>
            <w:rFonts w:cstheme="minorHAnsi"/>
            <w:noProof/>
          </w:rPr>
          <w:t>4.4</w:t>
        </w:r>
        <w:r w:rsidR="000E2050" w:rsidRPr="000B5C34">
          <w:rPr>
            <w:rFonts w:eastAsiaTheme="minorEastAsia" w:cstheme="minorHAnsi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Evidências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4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7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12743652" w14:textId="5513DBD8" w:rsidR="000E2050" w:rsidRPr="000B5C34" w:rsidRDefault="00193313">
      <w:pPr>
        <w:pStyle w:val="Sumrio2"/>
        <w:tabs>
          <w:tab w:val="left" w:pos="880"/>
          <w:tab w:val="right" w:leader="dot" w:pos="8494"/>
        </w:tabs>
        <w:rPr>
          <w:rFonts w:eastAsiaTheme="minorEastAsia" w:cstheme="minorHAnsi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B5C34">
          <w:rPr>
            <w:rStyle w:val="Hyperlink"/>
            <w:rFonts w:cstheme="minorHAnsi"/>
            <w:noProof/>
          </w:rPr>
          <w:t>4.5</w:t>
        </w:r>
        <w:r w:rsidR="000E2050" w:rsidRPr="000B5C34">
          <w:rPr>
            <w:rFonts w:eastAsiaTheme="minorEastAsia" w:cstheme="minorHAnsi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Onde encontrar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5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8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0F54B3FF" w14:textId="4F34F3CA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B5C34">
          <w:rPr>
            <w:rStyle w:val="Hyperlink"/>
            <w:rFonts w:cstheme="minorHAnsi"/>
            <w:noProof/>
          </w:rPr>
          <w:t>5.</w:t>
        </w:r>
        <w:r w:rsidR="000E2050" w:rsidRPr="000B5C34">
          <w:rPr>
            <w:rFonts w:eastAsiaTheme="minorEastAsia" w:cstheme="minorHAnsi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B5C34">
          <w:rPr>
            <w:rStyle w:val="Hyperlink"/>
            <w:rFonts w:cstheme="minorHAnsi"/>
            <w:noProof/>
          </w:rPr>
          <w:t>CONCLUSÃO</w:t>
        </w:r>
        <w:r w:rsidR="000E2050" w:rsidRPr="000B5C34">
          <w:rPr>
            <w:rFonts w:cstheme="minorHAnsi"/>
            <w:noProof/>
            <w:webHidden/>
          </w:rPr>
          <w:tab/>
        </w:r>
        <w:r w:rsidR="000E2050" w:rsidRPr="000B5C34">
          <w:rPr>
            <w:rFonts w:cstheme="minorHAnsi"/>
            <w:noProof/>
            <w:webHidden/>
          </w:rPr>
          <w:fldChar w:fldCharType="begin"/>
        </w:r>
        <w:r w:rsidR="000E2050" w:rsidRPr="000B5C34">
          <w:rPr>
            <w:rFonts w:cstheme="minorHAnsi"/>
            <w:noProof/>
            <w:webHidden/>
          </w:rPr>
          <w:instrText xml:space="preserve"> PAGEREF _Toc73287566 \h </w:instrText>
        </w:r>
        <w:r w:rsidR="000E2050" w:rsidRPr="000B5C34">
          <w:rPr>
            <w:rFonts w:cstheme="minorHAnsi"/>
            <w:noProof/>
            <w:webHidden/>
          </w:rPr>
        </w:r>
        <w:r w:rsidR="000E2050" w:rsidRPr="000B5C34">
          <w:rPr>
            <w:rFonts w:cstheme="minorHAnsi"/>
            <w:noProof/>
            <w:webHidden/>
          </w:rPr>
          <w:fldChar w:fldCharType="separate"/>
        </w:r>
        <w:r w:rsidR="000E2050" w:rsidRPr="000B5C34">
          <w:rPr>
            <w:rFonts w:cstheme="minorHAnsi"/>
            <w:noProof/>
            <w:webHidden/>
          </w:rPr>
          <w:t>8</w:t>
        </w:r>
        <w:r w:rsidR="000E2050" w:rsidRPr="000B5C34">
          <w:rPr>
            <w:rFonts w:cstheme="minorHAnsi"/>
            <w:noProof/>
            <w:webHidden/>
          </w:rPr>
          <w:fldChar w:fldCharType="end"/>
        </w:r>
      </w:hyperlink>
    </w:p>
    <w:p w14:paraId="3F89E6B3" w14:textId="1C27B204" w:rsidR="000E2050" w:rsidRPr="000B5C34" w:rsidRDefault="00193313">
      <w:pPr>
        <w:pStyle w:val="Sumrio1"/>
        <w:tabs>
          <w:tab w:val="left" w:pos="440"/>
          <w:tab w:val="right" w:leader="dot" w:pos="8494"/>
        </w:tabs>
        <w:rPr>
          <w:rFonts w:eastAsiaTheme="minorEastAsia" w:cstheme="minorHAnsi"/>
          <w:b w:val="0"/>
          <w:bCs w:val="0"/>
          <w:i w:val="0"/>
          <w:iCs w:val="0"/>
          <w:noProof/>
          <w:lang w:eastAsia="pt-BR"/>
        </w:rPr>
      </w:pPr>
      <w:hyperlink w:anchor="_Toc73287567" w:history="1"/>
    </w:p>
    <w:p w14:paraId="3A97DCA9" w14:textId="00A4A23C" w:rsidR="00872A27" w:rsidRPr="000B5C34" w:rsidRDefault="000142A2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EA15B1A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F30E224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16055EB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7CD0636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F7450C3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C4B0827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584ACAA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DE0D033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49FF139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6F5D021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F3E5336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50B148F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E5973C9" w14:textId="77777777" w:rsidR="00872A27" w:rsidRPr="000B5C34" w:rsidRDefault="00872A2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44271EB9" w14:textId="7EAB6BA6" w:rsidR="003A3B3B" w:rsidRPr="000B5C34" w:rsidRDefault="00872A27" w:rsidP="00515DEA">
      <w:pPr>
        <w:pStyle w:val="Ttulo1"/>
        <w:rPr>
          <w:rFonts w:asciiTheme="minorHAnsi" w:hAnsiTheme="minorHAnsi" w:cstheme="minorHAnsi"/>
        </w:rPr>
      </w:pPr>
      <w:bookmarkStart w:id="2" w:name="_Toc73287559"/>
      <w:r w:rsidRPr="000B5C34">
        <w:rPr>
          <w:rFonts w:asciiTheme="minorHAnsi" w:hAnsiTheme="minorHAnsi" w:cstheme="minorHAnsi"/>
        </w:rPr>
        <w:lastRenderedPageBreak/>
        <w:t>INTRODUÇÃO</w:t>
      </w:r>
      <w:bookmarkEnd w:id="2"/>
    </w:p>
    <w:p w14:paraId="3C359C46" w14:textId="798CD390" w:rsidR="00515DEA" w:rsidRPr="000B5C34" w:rsidRDefault="003A3B3B" w:rsidP="00BA3F9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222222"/>
        </w:rPr>
      </w:pPr>
      <w:r w:rsidRPr="000B5C34">
        <w:rPr>
          <w:rFonts w:asciiTheme="minorHAnsi" w:hAnsiTheme="minorHAnsi" w:cstheme="minorHAnsi"/>
          <w:color w:val="222222"/>
        </w:rPr>
        <w:t xml:space="preserve">Um dos pontos positivos desse </w:t>
      </w:r>
      <w:r w:rsidR="00515DEA" w:rsidRPr="000B5C34">
        <w:rPr>
          <w:rFonts w:asciiTheme="minorHAnsi" w:hAnsiTheme="minorHAnsi" w:cstheme="minorHAnsi"/>
          <w:color w:val="222222"/>
        </w:rPr>
        <w:t>produto</w:t>
      </w:r>
      <w:r w:rsidRPr="000B5C34">
        <w:rPr>
          <w:rFonts w:asciiTheme="minorHAnsi" w:hAnsiTheme="minorHAnsi" w:cstheme="minorHAnsi"/>
          <w:color w:val="222222"/>
        </w:rPr>
        <w:t xml:space="preserve"> é a possibilidade do </w:t>
      </w:r>
      <w:r w:rsidRPr="000B5C34">
        <w:rPr>
          <w:rFonts w:asciiTheme="minorHAnsi" w:hAnsiTheme="minorHAnsi" w:cstheme="minorHAnsi"/>
          <w:color w:val="222222"/>
        </w:rPr>
        <w:t>“</w:t>
      </w:r>
      <w:proofErr w:type="spellStart"/>
      <w:r w:rsidRPr="000B5C34">
        <w:rPr>
          <w:rFonts w:asciiTheme="minorHAnsi" w:hAnsiTheme="minorHAnsi" w:cstheme="minorHAnsi"/>
          <w:color w:val="222222"/>
        </w:rPr>
        <w:t>quick</w:t>
      </w:r>
      <w:proofErr w:type="spellEnd"/>
      <w:r w:rsidRPr="000B5C34">
        <w:rPr>
          <w:rFonts w:asciiTheme="minorHAnsi" w:hAnsiTheme="minorHAnsi" w:cstheme="minorHAnsi"/>
          <w:color w:val="222222"/>
        </w:rPr>
        <w:t xml:space="preserve"> resume” função esta </w:t>
      </w:r>
      <w:r w:rsidR="00C90391" w:rsidRPr="000B5C34">
        <w:rPr>
          <w:rFonts w:asciiTheme="minorHAnsi" w:hAnsiTheme="minorHAnsi" w:cstheme="minorHAnsi"/>
          <w:color w:val="222222"/>
        </w:rPr>
        <w:t xml:space="preserve">que </w:t>
      </w:r>
      <w:r w:rsidR="00C90391" w:rsidRPr="000B5C34">
        <w:rPr>
          <w:rFonts w:asciiTheme="minorHAnsi" w:hAnsiTheme="minorHAnsi" w:cstheme="minorHAnsi"/>
          <w:color w:val="222222"/>
        </w:rPr>
        <w:t>permite que você alterne facilmente entre diversos jogos e retome a jogatina instantaneamente de onde parou</w:t>
      </w:r>
      <w:r w:rsidR="00C90391" w:rsidRPr="000B5C34">
        <w:rPr>
          <w:rFonts w:asciiTheme="minorHAnsi" w:hAnsiTheme="minorHAnsi" w:cstheme="minorHAnsi"/>
          <w:color w:val="222222"/>
        </w:rPr>
        <w:t>.</w:t>
      </w:r>
      <w:r w:rsidR="00515DEA" w:rsidRPr="000B5C34">
        <w:rPr>
          <w:rFonts w:asciiTheme="minorHAnsi" w:hAnsiTheme="minorHAnsi" w:cstheme="minorHAnsi"/>
          <w:color w:val="222222"/>
        </w:rPr>
        <w:t xml:space="preserve"> O console também conta com um poderoso hardware sendo o Console em produção mais poderoso em questão do hardware ele conta com 12 </w:t>
      </w:r>
      <w:proofErr w:type="spellStart"/>
      <w:r w:rsidR="00515DEA" w:rsidRPr="000B5C34">
        <w:rPr>
          <w:rFonts w:asciiTheme="minorHAnsi" w:hAnsiTheme="minorHAnsi" w:cstheme="minorHAnsi"/>
          <w:color w:val="222222"/>
        </w:rPr>
        <w:t>Teraflops</w:t>
      </w:r>
      <w:proofErr w:type="spellEnd"/>
      <w:r w:rsidR="00515DEA" w:rsidRPr="000B5C34">
        <w:rPr>
          <w:rFonts w:asciiTheme="minorHAnsi" w:hAnsiTheme="minorHAnsi" w:cstheme="minorHAnsi"/>
          <w:color w:val="222222"/>
        </w:rPr>
        <w:t xml:space="preserve"> de processamento, 1Tb de armazenamento SSD e reproduz imagem 4k em até 120 FPS</w:t>
      </w:r>
      <w:r w:rsidR="00BA3F92" w:rsidRPr="000B5C34">
        <w:rPr>
          <w:rFonts w:asciiTheme="minorHAnsi" w:hAnsiTheme="minorHAnsi" w:cstheme="minorHAnsi"/>
          <w:color w:val="222222"/>
        </w:rPr>
        <w:t xml:space="preserve"> via HDMI 2.</w:t>
      </w:r>
      <w:r w:rsidR="000F69B3" w:rsidRPr="000B5C34">
        <w:rPr>
          <w:rFonts w:asciiTheme="minorHAnsi" w:hAnsiTheme="minorHAnsi" w:cstheme="minorHAnsi"/>
          <w:color w:val="222222"/>
        </w:rPr>
        <w:t>1</w:t>
      </w:r>
      <w:r w:rsidR="00BA3F92" w:rsidRPr="000B5C34">
        <w:rPr>
          <w:rFonts w:asciiTheme="minorHAnsi" w:hAnsiTheme="minorHAnsi" w:cstheme="minorHAnsi"/>
          <w:color w:val="222222"/>
        </w:rPr>
        <w:t>.</w:t>
      </w:r>
    </w:p>
    <w:p w14:paraId="6C546B98" w14:textId="77777777" w:rsidR="00515DEA" w:rsidRPr="000B5C34" w:rsidRDefault="00515DEA" w:rsidP="00C90391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222222"/>
        </w:rPr>
      </w:pPr>
    </w:p>
    <w:p w14:paraId="7B3A49BA" w14:textId="062B5019" w:rsidR="00C90391" w:rsidRPr="000B5C34" w:rsidRDefault="00C90391" w:rsidP="00C90391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222222"/>
        </w:rPr>
      </w:pPr>
    </w:p>
    <w:p w14:paraId="46AC755F" w14:textId="77777777" w:rsidR="00C90391" w:rsidRPr="000B5C34" w:rsidRDefault="00C90391" w:rsidP="00C90391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222222"/>
        </w:rPr>
      </w:pPr>
    </w:p>
    <w:p w14:paraId="08CD3684" w14:textId="2BA7DA2D" w:rsidR="0005157A" w:rsidRPr="000B5C34" w:rsidRDefault="0005157A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169C610" w14:textId="31E04C39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4D8FC94" w14:textId="135E7363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97D6A98" w14:textId="4B6F0396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CE97E6F" w14:textId="24A46C93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2E60DCE" w14:textId="5EAC7FD6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1AB11314" w14:textId="1635B40B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548D24E" w14:textId="75B8B8AC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4A91A37B" w14:textId="50398F68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4B3F6DEF" w14:textId="5B694BE7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191D433" w14:textId="0286AF54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400D44E" w14:textId="43F092FF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F44190C" w14:textId="7281EE72" w:rsidR="00EC49AD" w:rsidRPr="000B5C34" w:rsidRDefault="00EC49AD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DA58CD0" w14:textId="77777777" w:rsidR="00EC49AD" w:rsidRPr="000B5C34" w:rsidRDefault="00EC49AD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7D43B1FA" w14:textId="290FC15D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C79E07B" w14:textId="77777777" w:rsidR="006B1007" w:rsidRPr="000B5C34" w:rsidRDefault="006B1007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0970E00" w14:textId="13B5911C" w:rsidR="00DD5BEA" w:rsidRPr="000B5C34" w:rsidRDefault="006B0F50" w:rsidP="00117BBE">
      <w:pPr>
        <w:pStyle w:val="Ttulo1"/>
        <w:rPr>
          <w:rFonts w:asciiTheme="minorHAnsi" w:hAnsiTheme="minorHAnsi" w:cstheme="minorHAnsi"/>
        </w:rPr>
      </w:pPr>
      <w:r w:rsidRPr="000B5C34">
        <w:rPr>
          <w:rFonts w:asciiTheme="minorHAnsi" w:hAnsiTheme="minorHAnsi" w:cstheme="minorHAnsi"/>
        </w:rPr>
        <w:lastRenderedPageBreak/>
        <w:t>CONSOLE XBOX SERIES X.</w:t>
      </w:r>
    </w:p>
    <w:p w14:paraId="705240A9" w14:textId="2AD04F55" w:rsidR="00353E6F" w:rsidRPr="000B5C34" w:rsidRDefault="00847CD2" w:rsidP="00E209A6">
      <w:pPr>
        <w:pStyle w:val="Ttulo2"/>
        <w:rPr>
          <w:rFonts w:asciiTheme="minorHAnsi" w:hAnsiTheme="minorHAnsi" w:cstheme="minorHAnsi"/>
        </w:rPr>
      </w:pPr>
      <w:bookmarkStart w:id="3" w:name="_Toc73287561"/>
      <w:r w:rsidRPr="000B5C34">
        <w:rPr>
          <w:rFonts w:asciiTheme="minorHAnsi" w:hAnsiTheme="minorHAnsi" w:cstheme="minorHAnsi"/>
        </w:rPr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0B5C3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0B5C34" w:rsidRDefault="00847CD2" w:rsidP="00D54390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EBD331D" w:rsidR="00847CD2" w:rsidRPr="000B5C34" w:rsidRDefault="00097A7E" w:rsidP="00D54390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XBOX SERIES X</w:t>
            </w:r>
          </w:p>
        </w:tc>
      </w:tr>
      <w:tr w:rsidR="00847CD2" w:rsidRPr="000B5C34" w14:paraId="5EC2A7E0" w14:textId="77777777" w:rsidTr="00847CD2">
        <w:tc>
          <w:tcPr>
            <w:tcW w:w="3823" w:type="dxa"/>
          </w:tcPr>
          <w:p w14:paraId="7D6F04CC" w14:textId="14728E03" w:rsidR="00847CD2" w:rsidRPr="000B5C34" w:rsidRDefault="00847CD2" w:rsidP="00D54390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D98F61" w:rsidR="00847CD2" w:rsidRPr="000B5C34" w:rsidRDefault="00097A7E" w:rsidP="00D54390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MICROSOFT</w:t>
            </w:r>
            <w:r w:rsid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0B5C34" w14:paraId="31322123" w14:textId="77777777" w:rsidTr="00847CD2">
        <w:tc>
          <w:tcPr>
            <w:tcW w:w="3823" w:type="dxa"/>
          </w:tcPr>
          <w:p w14:paraId="50ECE4A1" w14:textId="748301C9" w:rsidR="00847CD2" w:rsidRPr="000B5C34" w:rsidRDefault="00847CD2" w:rsidP="00D54390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0B5C34" w:rsidRDefault="00847CD2" w:rsidP="00D54390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3BC10B4" w:rsidR="00847CD2" w:rsidRPr="000B5C34" w:rsidRDefault="00097A7E" w:rsidP="00D54390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6 MESES</w:t>
            </w:r>
            <w:r w:rsid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0B5C34" w14:paraId="63D235C5" w14:textId="77777777" w:rsidTr="00847CD2">
        <w:tc>
          <w:tcPr>
            <w:tcW w:w="3823" w:type="dxa"/>
          </w:tcPr>
          <w:p w14:paraId="6B2E13E7" w14:textId="2E63699E" w:rsidR="00847CD2" w:rsidRPr="000B5C34" w:rsidRDefault="00C43E07" w:rsidP="00D54390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9C8D6BD" w:rsidR="00847CD2" w:rsidRPr="000B5C34" w:rsidRDefault="00BA3F92" w:rsidP="00D54390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Retrocompatível com Xbox anteriores.</w:t>
            </w:r>
          </w:p>
        </w:tc>
      </w:tr>
    </w:tbl>
    <w:p w14:paraId="68AA8236" w14:textId="711B0E6D" w:rsidR="00353E6F" w:rsidRPr="000B5C34" w:rsidRDefault="00353E6F" w:rsidP="00117BB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673497B" w14:textId="69B826F6" w:rsidR="00847CD2" w:rsidRPr="000B5C34" w:rsidRDefault="00847CD2" w:rsidP="00E209A6">
      <w:pPr>
        <w:pStyle w:val="Ttulo2"/>
        <w:rPr>
          <w:rFonts w:asciiTheme="minorHAnsi" w:hAnsiTheme="minorHAnsi" w:cstheme="minorHAnsi"/>
        </w:rPr>
      </w:pPr>
      <w:bookmarkStart w:id="4" w:name="_Toc73287562"/>
      <w:r w:rsidRPr="000B5C34">
        <w:rPr>
          <w:rFonts w:asciiTheme="minorHAnsi" w:hAnsiTheme="minorHAnsi" w:cstheme="minorHAnsi"/>
        </w:rPr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0B5C34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0B5C34" w:rsidRDefault="0005157A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0B5C34" w:rsidRDefault="0005157A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0B5C34" w:rsidRDefault="00C43E07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0B5C34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0B5C34" w:rsidRDefault="0005157A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0B5C34" w:rsidRDefault="0005157A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55E978A" w:rsidR="0005157A" w:rsidRPr="000B5C34" w:rsidRDefault="00BC269C" w:rsidP="00353E6F">
            <w:pPr>
              <w:spacing w:line="360" w:lineRule="auto"/>
              <w:jc w:val="both"/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  <w:t>Uso somente aos finais de semana, produto ótimo de fácil usabilidade.</w:t>
            </w:r>
          </w:p>
        </w:tc>
        <w:tc>
          <w:tcPr>
            <w:tcW w:w="3544" w:type="dxa"/>
          </w:tcPr>
          <w:p w14:paraId="22E3DA41" w14:textId="11C04C45" w:rsidR="0005157A" w:rsidRPr="000B5C34" w:rsidRDefault="0005157A" w:rsidP="00353E6F">
            <w:pPr>
              <w:spacing w:line="360" w:lineRule="auto"/>
              <w:jc w:val="both"/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0B5C34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0B5C34" w:rsidRDefault="0005157A" w:rsidP="00847CD2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E42AEC0" w:rsidR="0005157A" w:rsidRPr="000B5C34" w:rsidRDefault="00BC269C" w:rsidP="00847CD2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  <w:t>Plástico de boa qualidade, sem rebarbas e com acabamento perfeito.</w:t>
            </w:r>
          </w:p>
        </w:tc>
        <w:tc>
          <w:tcPr>
            <w:tcW w:w="3544" w:type="dxa"/>
          </w:tcPr>
          <w:p w14:paraId="0C39BF7C" w14:textId="39304B48" w:rsidR="0005157A" w:rsidRPr="000B5C34" w:rsidRDefault="000B372C" w:rsidP="00847CD2">
            <w:pPr>
              <w:spacing w:line="360" w:lineRule="auto"/>
              <w:jc w:val="both"/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</w:pPr>
            <w:r w:rsidRPr="000B5C34">
              <w:rPr>
                <w:rFonts w:cstheme="minorHAnsi"/>
                <w:noProof/>
              </w:rPr>
              <w:t>Imagem 1 no item 4.4</w:t>
            </w:r>
            <w:r w:rsidR="000F69B3" w:rsidRPr="000B5C34">
              <w:rPr>
                <w:rFonts w:cstheme="minorHAnsi"/>
                <w:noProof/>
              </w:rPr>
              <w:t>.</w:t>
            </w:r>
          </w:p>
        </w:tc>
      </w:tr>
      <w:tr w:rsidR="0005157A" w:rsidRPr="000B5C34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0B5C34" w:rsidRDefault="0005157A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15E232C" w:rsidR="0005157A" w:rsidRPr="000B5C34" w:rsidRDefault="00BA3F92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  <w:t>Ótima performance, não apresenta falhas nem travamentos ao ser usado, processamento rápido e silencioso.</w:t>
            </w:r>
          </w:p>
        </w:tc>
        <w:tc>
          <w:tcPr>
            <w:tcW w:w="3544" w:type="dxa"/>
          </w:tcPr>
          <w:p w14:paraId="57261E3D" w14:textId="2B8E2A83" w:rsidR="0005157A" w:rsidRPr="000B5C34" w:rsidRDefault="0005157A" w:rsidP="00353E6F">
            <w:pPr>
              <w:spacing w:line="360" w:lineRule="auto"/>
              <w:jc w:val="both"/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0B5C34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0B5C34" w:rsidRDefault="0005157A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5543434" w:rsidR="0005157A" w:rsidRPr="000B5C34" w:rsidRDefault="00BA3F92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  <w:t>Design retangular, uma saída grande de ar na parte superior com detalhes verdes, botão de ligar iluminado.</w:t>
            </w:r>
          </w:p>
        </w:tc>
        <w:tc>
          <w:tcPr>
            <w:tcW w:w="3544" w:type="dxa"/>
          </w:tcPr>
          <w:p w14:paraId="2947805F" w14:textId="6B8599C5" w:rsidR="0005157A" w:rsidRPr="000B5C34" w:rsidRDefault="000B372C" w:rsidP="00353E6F">
            <w:pPr>
              <w:spacing w:line="360" w:lineRule="auto"/>
              <w:jc w:val="both"/>
              <w:rPr>
                <w:rFonts w:eastAsia="Arial" w:cstheme="minorHAnsi"/>
                <w:bCs/>
                <w:color w:val="000000" w:themeColor="text1"/>
                <w:sz w:val="24"/>
                <w:szCs w:val="24"/>
              </w:rPr>
            </w:pPr>
            <w:r w:rsidRPr="000B5C34">
              <w:rPr>
                <w:rFonts w:cstheme="minorHAnsi"/>
                <w:noProof/>
              </w:rPr>
              <w:t xml:space="preserve">Imagem </w:t>
            </w:r>
            <w:r w:rsidR="000F69B3" w:rsidRPr="000B5C34">
              <w:rPr>
                <w:rFonts w:cstheme="minorHAnsi"/>
                <w:noProof/>
              </w:rPr>
              <w:t>1</w:t>
            </w:r>
            <w:r w:rsidRPr="000B5C34">
              <w:rPr>
                <w:rFonts w:cstheme="minorHAnsi"/>
                <w:noProof/>
              </w:rPr>
              <w:t xml:space="preserve"> no item 4.4.</w:t>
            </w:r>
          </w:p>
        </w:tc>
      </w:tr>
      <w:tr w:rsidR="0005157A" w:rsidRPr="000B5C34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692AAA4" w:rsidR="0005157A" w:rsidRPr="000B5C34" w:rsidRDefault="006B0F50" w:rsidP="00353E6F">
            <w:pPr>
              <w:spacing w:line="360" w:lineRule="auto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Acessórios</w:t>
            </w:r>
          </w:p>
        </w:tc>
        <w:tc>
          <w:tcPr>
            <w:tcW w:w="3969" w:type="dxa"/>
          </w:tcPr>
          <w:p w14:paraId="04D3E408" w14:textId="4652EBA3" w:rsidR="0005157A" w:rsidRPr="000B5C34" w:rsidRDefault="006B0F50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Controle </w:t>
            </w:r>
            <w:proofErr w:type="spellStart"/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0B5C3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286C0C42" w:rsidR="0005157A" w:rsidRPr="000B5C34" w:rsidRDefault="000B5C34" w:rsidP="00353E6F">
            <w:pPr>
              <w:spacing w:line="360" w:lineRule="auto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t>Imagem 2 no item 4.4</w:t>
            </w:r>
          </w:p>
        </w:tc>
      </w:tr>
    </w:tbl>
    <w:p w14:paraId="5282C743" w14:textId="77777777" w:rsidR="00DD5BEA" w:rsidRPr="000B5C34" w:rsidRDefault="00DD5BEA" w:rsidP="00117BB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60677F1" w14:textId="11357127" w:rsidR="000142A2" w:rsidRPr="000B5C34" w:rsidRDefault="006B1007" w:rsidP="00E209A6">
      <w:pPr>
        <w:pStyle w:val="Ttulo2"/>
        <w:rPr>
          <w:rFonts w:asciiTheme="minorHAnsi" w:hAnsiTheme="minorHAnsi" w:cstheme="minorHAnsi"/>
        </w:rPr>
      </w:pPr>
      <w:r w:rsidRPr="000B5C34">
        <w:rPr>
          <w:rFonts w:asciiTheme="minorHAnsi" w:hAnsiTheme="minorHAnsi" w:cstheme="minorHAnsi"/>
        </w:rPr>
        <w:t xml:space="preserve"> </w:t>
      </w:r>
      <w:bookmarkStart w:id="5" w:name="_Toc73287563"/>
      <w:r w:rsidR="005B045C" w:rsidRPr="000B5C34">
        <w:rPr>
          <w:rFonts w:asciiTheme="minorHAnsi" w:hAnsiTheme="minorHAnsi" w:cstheme="minorHAnsi"/>
        </w:rPr>
        <w:t>Relatório</w:t>
      </w:r>
      <w:bookmarkEnd w:id="5"/>
      <w:r w:rsidR="005B045C" w:rsidRPr="000B5C34">
        <w:rPr>
          <w:rFonts w:asciiTheme="minorHAnsi" w:hAnsiTheme="minorHAnsi" w:cstheme="minorHAnsi"/>
        </w:rPr>
        <w:t xml:space="preserve"> </w:t>
      </w:r>
    </w:p>
    <w:p w14:paraId="2B13AA9F" w14:textId="77777777" w:rsidR="00515DEA" w:rsidRPr="000B5C34" w:rsidRDefault="00515DEA" w:rsidP="00515DEA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222222"/>
        </w:rPr>
      </w:pPr>
      <w:r w:rsidRPr="000B5C34">
        <w:rPr>
          <w:rFonts w:asciiTheme="minorHAnsi" w:hAnsiTheme="minorHAnsi" w:cstheme="minorHAnsi"/>
          <w:color w:val="222222"/>
        </w:rPr>
        <w:t>Eu realizei muitos testes com Xbox e Posso dizer que a qualidade de Construção, Fluidez do sistema, otimização de jogos e imagem reproduzido por ele está dentro ou acima das expectativas de boa parte das pessoas.</w:t>
      </w:r>
    </w:p>
    <w:p w14:paraId="1357411C" w14:textId="77777777" w:rsidR="006A37EE" w:rsidRPr="000B5C34" w:rsidRDefault="006A37EE" w:rsidP="00DA3DB4">
      <w:pPr>
        <w:pStyle w:val="PargrafodaLista"/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6613DB8C" w14:textId="57E90BC2" w:rsidR="00353E6F" w:rsidRPr="000B5C34" w:rsidRDefault="006B1007" w:rsidP="00E209A6">
      <w:pPr>
        <w:pStyle w:val="Ttulo2"/>
        <w:rPr>
          <w:rFonts w:asciiTheme="minorHAnsi" w:hAnsiTheme="minorHAnsi" w:cstheme="minorHAnsi"/>
        </w:rPr>
      </w:pPr>
      <w:r w:rsidRPr="000B5C34">
        <w:rPr>
          <w:rFonts w:asciiTheme="minorHAnsi" w:hAnsiTheme="minorHAnsi" w:cstheme="minorHAnsi"/>
        </w:rPr>
        <w:t xml:space="preserve"> </w:t>
      </w:r>
      <w:bookmarkStart w:id="6" w:name="_Toc73287564"/>
      <w:r w:rsidR="00353E6F" w:rsidRPr="000B5C34">
        <w:rPr>
          <w:rFonts w:asciiTheme="minorHAnsi" w:hAnsiTheme="minorHAnsi" w:cstheme="minorHAnsi"/>
        </w:rPr>
        <w:t>Evidências</w:t>
      </w:r>
      <w:bookmarkEnd w:id="6"/>
      <w:r w:rsidR="00353E6F" w:rsidRPr="000B5C34">
        <w:rPr>
          <w:rFonts w:asciiTheme="minorHAnsi" w:hAnsiTheme="minorHAnsi" w:cstheme="minorHAnsi"/>
        </w:rPr>
        <w:t xml:space="preserve"> </w:t>
      </w:r>
    </w:p>
    <w:p w14:paraId="6FEC08F9" w14:textId="76AEB9FF" w:rsidR="00026929" w:rsidRPr="000B5C34" w:rsidRDefault="000B372C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noProof/>
        </w:rPr>
        <w:drawing>
          <wp:inline distT="0" distB="0" distL="0" distR="0" wp14:anchorId="18EFC2EF" wp14:editId="3DFF28D8">
            <wp:extent cx="4709160" cy="3531870"/>
            <wp:effectExtent l="0" t="0" r="0" b="0"/>
            <wp:docPr id="9" name="Imagem 9" descr="Xbox Series X: o unboxing do console mais poderoso da Microsoft - Game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box Series X: o unboxing do console mais poderoso da Microsoft - GameBla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0B5C34">
        <w:rPr>
          <w:rFonts w:cstheme="minorHAnsi"/>
          <w:color w:val="000000" w:themeColor="text1"/>
          <w:sz w:val="24"/>
          <w:szCs w:val="24"/>
        </w:rPr>
        <w:br/>
      </w:r>
      <w:r w:rsidR="0005157A" w:rsidRPr="000B5C34">
        <w:rPr>
          <w:rFonts w:cstheme="minorHAnsi"/>
          <w:color w:val="000000" w:themeColor="text1"/>
        </w:rPr>
        <w:t xml:space="preserve">Imagem 1: </w:t>
      </w:r>
      <w:r w:rsidRPr="000B5C34">
        <w:rPr>
          <w:rFonts w:cstheme="minorHAnsi"/>
          <w:color w:val="000000" w:themeColor="text1"/>
        </w:rPr>
        <w:t>Qualidade d</w:t>
      </w:r>
      <w:r w:rsidR="000F69B3" w:rsidRPr="000B5C34">
        <w:rPr>
          <w:rFonts w:cstheme="minorHAnsi"/>
          <w:color w:val="000000" w:themeColor="text1"/>
        </w:rPr>
        <w:t>e construção e design.</w:t>
      </w:r>
    </w:p>
    <w:p w14:paraId="643FC82F" w14:textId="7DEFB213" w:rsidR="0005157A" w:rsidRPr="000B5C34" w:rsidRDefault="0005157A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F8F7E88" w14:textId="5C14AD15" w:rsidR="0005157A" w:rsidRPr="000B5C34" w:rsidRDefault="000F69B3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noProof/>
        </w:rPr>
        <w:lastRenderedPageBreak/>
        <w:drawing>
          <wp:inline distT="0" distB="0" distL="0" distR="0" wp14:anchorId="518578E9" wp14:editId="332636E5">
            <wp:extent cx="4465320" cy="4465320"/>
            <wp:effectExtent l="0" t="0" r="0" b="0"/>
            <wp:docPr id="11" name="Imagem 11" descr="Controle para Xbox Series X Xbox Series S - Xbox One X sem Fio Carbon Black  Preto - Controles Xbox One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role para Xbox Series X Xbox Series S - Xbox One X sem Fio Carbon Black  Preto - Controles Xbox One - Magazine Lui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9D2" w14:textId="476A919F" w:rsidR="000F69B3" w:rsidRPr="000B5C34" w:rsidRDefault="000F69B3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color w:val="000000" w:themeColor="text1"/>
          <w:sz w:val="24"/>
          <w:szCs w:val="24"/>
        </w:rPr>
        <w:t>Imagem 2, acessório.</w:t>
      </w:r>
    </w:p>
    <w:p w14:paraId="5E616D1B" w14:textId="506BB2B1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B30891" w14:textId="455C7B77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F96770" w14:textId="0601FA0D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4E26758" w14:textId="4CA34B4C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F8C8285" w14:textId="3C77EEF9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017AB4F" w14:textId="0713E246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DC527A" w14:textId="3F54CAE4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F86BFD" w14:textId="7F53969B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C5C65F" w14:textId="72581355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7EAA881" w14:textId="77777777" w:rsidR="007E1359" w:rsidRPr="000B5C34" w:rsidRDefault="007E135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A06974" w14:textId="77777777" w:rsidR="00E209A6" w:rsidRPr="000B5C34" w:rsidRDefault="00E209A6" w:rsidP="00353E6F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20660AB4" w14:textId="2F6B9EB0" w:rsidR="00353E6F" w:rsidRPr="000B5C34" w:rsidRDefault="00353E6F" w:rsidP="00E209A6">
      <w:pPr>
        <w:pStyle w:val="Ttulo2"/>
        <w:rPr>
          <w:rFonts w:asciiTheme="minorHAnsi" w:hAnsiTheme="minorHAnsi" w:cstheme="minorHAnsi"/>
        </w:rPr>
      </w:pPr>
      <w:bookmarkStart w:id="7" w:name="_Toc73287565"/>
      <w:r w:rsidRPr="000B5C34">
        <w:rPr>
          <w:rFonts w:asciiTheme="minorHAnsi" w:hAnsiTheme="minorHAnsi" w:cstheme="minorHAnsi"/>
        </w:rPr>
        <w:t>Onde encontrar</w:t>
      </w:r>
      <w:bookmarkEnd w:id="7"/>
    </w:p>
    <w:p w14:paraId="05B56041" w14:textId="39DCB9AF" w:rsidR="00353E6F" w:rsidRPr="000B5C34" w:rsidRDefault="000F69B3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color w:val="000000" w:themeColor="text1"/>
          <w:sz w:val="24"/>
          <w:szCs w:val="24"/>
        </w:rPr>
        <w:t>Produto pode ser encontrado em lojas de e</w:t>
      </w:r>
      <w:r w:rsidR="00B91329" w:rsidRPr="000B5C34">
        <w:rPr>
          <w:rFonts w:cstheme="minorHAnsi"/>
          <w:color w:val="000000" w:themeColor="text1"/>
          <w:sz w:val="24"/>
          <w:szCs w:val="24"/>
        </w:rPr>
        <w:t>-</w:t>
      </w:r>
      <w:r w:rsidRPr="000B5C34">
        <w:rPr>
          <w:rFonts w:cstheme="minorHAnsi"/>
          <w:color w:val="000000" w:themeColor="text1"/>
          <w:sz w:val="24"/>
          <w:szCs w:val="24"/>
        </w:rPr>
        <w:t>com</w:t>
      </w:r>
      <w:r w:rsidR="00B91329" w:rsidRPr="000B5C34">
        <w:rPr>
          <w:rFonts w:cstheme="minorHAnsi"/>
          <w:color w:val="000000" w:themeColor="text1"/>
          <w:sz w:val="24"/>
          <w:szCs w:val="24"/>
        </w:rPr>
        <w:t>m</w:t>
      </w:r>
      <w:r w:rsidRPr="000B5C34">
        <w:rPr>
          <w:rFonts w:cstheme="minorHAnsi"/>
          <w:color w:val="000000" w:themeColor="text1"/>
          <w:sz w:val="24"/>
          <w:szCs w:val="24"/>
        </w:rPr>
        <w:t>erce</w:t>
      </w:r>
      <w:r w:rsidR="00B91329" w:rsidRPr="000B5C34">
        <w:rPr>
          <w:rFonts w:cstheme="minorHAnsi"/>
          <w:color w:val="000000" w:themeColor="text1"/>
          <w:sz w:val="24"/>
          <w:szCs w:val="24"/>
        </w:rPr>
        <w:t>.</w:t>
      </w:r>
    </w:p>
    <w:p w14:paraId="63CC34C8" w14:textId="5741FC8A" w:rsidR="00B91329" w:rsidRPr="000B5C34" w:rsidRDefault="00B91329" w:rsidP="00353E6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C34">
        <w:rPr>
          <w:rFonts w:cstheme="minorHAnsi"/>
          <w:color w:val="000000" w:themeColor="text1"/>
          <w:sz w:val="24"/>
          <w:szCs w:val="24"/>
        </w:rPr>
        <w:t xml:space="preserve">Por exemplo na </w:t>
      </w:r>
      <w:proofErr w:type="spellStart"/>
      <w:r w:rsidRPr="000B5C34">
        <w:rPr>
          <w:rFonts w:cstheme="minorHAnsi"/>
          <w:color w:val="000000" w:themeColor="text1"/>
          <w:sz w:val="24"/>
          <w:szCs w:val="24"/>
        </w:rPr>
        <w:t>Amazon</w:t>
      </w:r>
      <w:proofErr w:type="spellEnd"/>
      <w:r w:rsidRPr="000B5C34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9" w:history="1">
        <w:r w:rsidRPr="000B5C34">
          <w:rPr>
            <w:rStyle w:val="Hyperlink"/>
            <w:rFonts w:cstheme="minorHAnsi"/>
            <w:sz w:val="24"/>
            <w:szCs w:val="24"/>
          </w:rPr>
          <w:t>https://www.amazon.com.br/Microsoft-Console-Xbox-Series-X/dp/B088GHBH92?pd_rd_i=B088GHBH92&amp;psc=1&amp;linkCode=sl1&amp;tag=fastne8-20&amp;linkId=bf2454846176a8def8a046a9489ca694&amp;language=pt_BR&amp;ref_=as_li_ss_tl</w:t>
        </w:r>
      </w:hyperlink>
    </w:p>
    <w:p w14:paraId="3CFD68F8" w14:textId="39E50398" w:rsidR="0005157A" w:rsidRPr="000B5C34" w:rsidRDefault="0005157A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1C7A447" w14:textId="02F60B44" w:rsidR="007E1359" w:rsidRPr="000B5C34" w:rsidRDefault="007E1359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41AF084" w14:textId="119BD7E4" w:rsidR="007E1359" w:rsidRPr="000B5C34" w:rsidRDefault="007E1359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2B6055F" w14:textId="77777777" w:rsidR="007E1359" w:rsidRPr="000B5C34" w:rsidRDefault="007E1359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9DFD3BF" w14:textId="50E07435" w:rsidR="005B045C" w:rsidRPr="000B5C34" w:rsidRDefault="005B045C" w:rsidP="006B1007">
      <w:pPr>
        <w:pStyle w:val="Ttulo1"/>
        <w:rPr>
          <w:rFonts w:asciiTheme="minorHAnsi" w:hAnsiTheme="minorHAnsi" w:cstheme="minorHAnsi"/>
        </w:rPr>
      </w:pPr>
      <w:bookmarkStart w:id="8" w:name="_Toc73287566"/>
      <w:r w:rsidRPr="000B5C34">
        <w:rPr>
          <w:rFonts w:asciiTheme="minorHAnsi" w:hAnsiTheme="minorHAnsi" w:cstheme="minorHAnsi"/>
        </w:rPr>
        <w:t>CONCLUSÃO</w:t>
      </w:r>
      <w:bookmarkEnd w:id="8"/>
    </w:p>
    <w:p w14:paraId="2F1CE6AF" w14:textId="56E4E89F" w:rsidR="00DE1CF8" w:rsidRPr="000B5C34" w:rsidRDefault="007E1359" w:rsidP="00117BBE">
      <w:pPr>
        <w:spacing w:line="360" w:lineRule="auto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0B5C34">
        <w:rPr>
          <w:rFonts w:cstheme="minorHAnsi"/>
          <w:color w:val="4F5357"/>
          <w:shd w:val="clear" w:color="auto" w:fill="FFFFFF"/>
        </w:rPr>
        <w:t>O Xbox Series X é o console mais potente e completo do mercado. Se você busca um</w:t>
      </w:r>
      <w:r w:rsidRPr="000B5C34">
        <w:rPr>
          <w:rFonts w:cstheme="minorHAnsi"/>
          <w:color w:val="4F5357"/>
          <w:shd w:val="clear" w:color="auto" w:fill="FFFFFF"/>
        </w:rPr>
        <w:t xml:space="preserve"> Console para</w:t>
      </w:r>
      <w:r w:rsidRPr="000B5C34">
        <w:rPr>
          <w:rFonts w:cstheme="minorHAnsi"/>
          <w:color w:val="4F5357"/>
          <w:shd w:val="clear" w:color="auto" w:fill="FFFFFF"/>
        </w:rPr>
        <w:t xml:space="preserve"> jogar em alta resolução ou com fluidez superior</w:t>
      </w:r>
      <w:r w:rsidRPr="000B5C34">
        <w:rPr>
          <w:rFonts w:cstheme="minorHAnsi"/>
          <w:color w:val="4F5357"/>
          <w:shd w:val="clear" w:color="auto" w:fill="FFFFFF"/>
        </w:rPr>
        <w:t xml:space="preserve"> ele é indicado.</w:t>
      </w:r>
    </w:p>
    <w:p w14:paraId="2E7A80E7" w14:textId="32137D4A" w:rsidR="005B045C" w:rsidRPr="000B5C34" w:rsidRDefault="00DE1CF8" w:rsidP="00117BBE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0B5C34">
        <w:rPr>
          <w:rFonts w:eastAsia="Arial" w:cstheme="minorHAnsi"/>
          <w:color w:val="000000" w:themeColor="text1"/>
          <w:sz w:val="24"/>
          <w:szCs w:val="24"/>
        </w:rPr>
        <w:t xml:space="preserve"> </w:t>
      </w:r>
    </w:p>
    <w:sectPr w:rsidR="005B045C" w:rsidRPr="000B5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9833">
    <w:abstractNumId w:val="1"/>
  </w:num>
  <w:num w:numId="2" w16cid:durableId="968164610">
    <w:abstractNumId w:val="9"/>
  </w:num>
  <w:num w:numId="3" w16cid:durableId="522018456">
    <w:abstractNumId w:val="0"/>
  </w:num>
  <w:num w:numId="4" w16cid:durableId="1148473913">
    <w:abstractNumId w:val="2"/>
  </w:num>
  <w:num w:numId="5" w16cid:durableId="1997031434">
    <w:abstractNumId w:val="6"/>
  </w:num>
  <w:num w:numId="6" w16cid:durableId="1929925882">
    <w:abstractNumId w:val="8"/>
  </w:num>
  <w:num w:numId="7" w16cid:durableId="1791899522">
    <w:abstractNumId w:val="0"/>
  </w:num>
  <w:num w:numId="8" w16cid:durableId="1166824494">
    <w:abstractNumId w:val="3"/>
  </w:num>
  <w:num w:numId="9" w16cid:durableId="1027681096">
    <w:abstractNumId w:val="4"/>
  </w:num>
  <w:num w:numId="10" w16cid:durableId="1038551044">
    <w:abstractNumId w:val="5"/>
  </w:num>
  <w:num w:numId="11" w16cid:durableId="135802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7A7E"/>
    <w:rsid w:val="000A411C"/>
    <w:rsid w:val="000B372C"/>
    <w:rsid w:val="000B5C34"/>
    <w:rsid w:val="000E2050"/>
    <w:rsid w:val="000F69B3"/>
    <w:rsid w:val="00117BBE"/>
    <w:rsid w:val="0026761D"/>
    <w:rsid w:val="0028602E"/>
    <w:rsid w:val="002B02DB"/>
    <w:rsid w:val="002B554F"/>
    <w:rsid w:val="00353E6F"/>
    <w:rsid w:val="003A3B3B"/>
    <w:rsid w:val="003A5F67"/>
    <w:rsid w:val="0043034A"/>
    <w:rsid w:val="004B692B"/>
    <w:rsid w:val="004E77D7"/>
    <w:rsid w:val="00515DEA"/>
    <w:rsid w:val="00550481"/>
    <w:rsid w:val="005B045C"/>
    <w:rsid w:val="005D0B90"/>
    <w:rsid w:val="006A37EE"/>
    <w:rsid w:val="006B0F50"/>
    <w:rsid w:val="006B1007"/>
    <w:rsid w:val="006E3875"/>
    <w:rsid w:val="0070389C"/>
    <w:rsid w:val="007A2B26"/>
    <w:rsid w:val="007E135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E674E"/>
    <w:rsid w:val="00B91329"/>
    <w:rsid w:val="00BA3F92"/>
    <w:rsid w:val="00BC269C"/>
    <w:rsid w:val="00BF6C2C"/>
    <w:rsid w:val="00C3332E"/>
    <w:rsid w:val="00C43E07"/>
    <w:rsid w:val="00C90391"/>
    <w:rsid w:val="00C93E6E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9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Microsoft-Console-Xbox-Series-X/dp/B088GHBH92?pd_rd_i=B088GHBH92&amp;psc=1&amp;linkCode=sl1&amp;tag=fastne8-20&amp;linkId=bf2454846176a8def8a046a9489ca694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Sousa Silva</cp:lastModifiedBy>
  <cp:revision>2</cp:revision>
  <cp:lastPrinted>2020-11-09T21:26:00Z</cp:lastPrinted>
  <dcterms:created xsi:type="dcterms:W3CDTF">2022-08-24T01:13:00Z</dcterms:created>
  <dcterms:modified xsi:type="dcterms:W3CDTF">2022-08-24T01:13:00Z</dcterms:modified>
</cp:coreProperties>
</file>